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1B2102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361DF3" w:rsidRPr="00361DF3" w:rsidRDefault="00361DF3" w:rsidP="001B2102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0C3BFD" w:rsidP="0012028D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                           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</w:t>
            </w:r>
            <w:r w:rsidR="0085717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TJEDAN 26</w:t>
            </w:r>
            <w:r w:rsidR="0048428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1.2026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 w:rsidR="0085717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30</w:t>
            </w:r>
            <w:r w:rsidR="0048428C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01. 2026.</w:t>
            </w:r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4B17D0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583C2F" w:rsidRPr="001B2102" w:rsidRDefault="00857174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RTNA JUHA,TJESTENINA S RAJČICOM I PARMEZANOM,ZELENA SALATA,PETTIT KEKSI</w:t>
            </w:r>
          </w:p>
        </w:tc>
      </w:tr>
      <w:tr w:rsidR="004B17D0" w:rsidRPr="00361DF3" w:rsidTr="004B17D0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4B17D0" w:rsidRPr="001B2102" w:rsidRDefault="00857174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EČA ŠNICLA U UMAKU,RIŽA S GRAŠKOM,KUPUS SALATA</w:t>
            </w:r>
          </w:p>
        </w:tc>
      </w:tr>
      <w:tr w:rsidR="004B17D0" w:rsidRPr="00361DF3" w:rsidTr="004B17D0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4B17D0" w:rsidRPr="001B2102" w:rsidRDefault="00857174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IVO OD GRAŠKA S PILETINOM,KRUH,BISKVIT OD ROGAČA I LIMUNA</w:t>
            </w:r>
          </w:p>
        </w:tc>
      </w:tr>
      <w:tr w:rsidR="004B17D0" w:rsidRPr="00361DF3" w:rsidTr="004B17D0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</w:tcPr>
          <w:p w:rsidR="004B17D0" w:rsidRPr="001B2102" w:rsidRDefault="00857174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INJETINA S HELJDOM I POVRČEM,BISTRA JUHA,SALATA CIKLA,ČAJNI KOLUTIĆI</w:t>
            </w:r>
          </w:p>
        </w:tc>
      </w:tr>
      <w:tr w:rsidR="004B17D0" w:rsidRPr="00361DF3" w:rsidTr="004B17D0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</w:tcPr>
          <w:p w:rsidR="004B17D0" w:rsidRPr="001B2102" w:rsidRDefault="00857174" w:rsidP="001B2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VRTNA KREM JUHA,TIJESTO S TUNOM,SALATA K. KRASTAVCI</w:t>
            </w:r>
            <w:bookmarkStart w:id="0" w:name="_GoBack"/>
            <w:bookmarkEnd w:id="0"/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B4EC0"/>
    <w:rsid w:val="000C3BFD"/>
    <w:rsid w:val="000F3933"/>
    <w:rsid w:val="0012028D"/>
    <w:rsid w:val="001247D8"/>
    <w:rsid w:val="001257B0"/>
    <w:rsid w:val="00130034"/>
    <w:rsid w:val="0014571E"/>
    <w:rsid w:val="00156232"/>
    <w:rsid w:val="001569BB"/>
    <w:rsid w:val="00173AA2"/>
    <w:rsid w:val="001B2102"/>
    <w:rsid w:val="001D7061"/>
    <w:rsid w:val="00233D1C"/>
    <w:rsid w:val="00266D8A"/>
    <w:rsid w:val="00271F10"/>
    <w:rsid w:val="002728D9"/>
    <w:rsid w:val="00284AD5"/>
    <w:rsid w:val="002861A1"/>
    <w:rsid w:val="002C00D2"/>
    <w:rsid w:val="002E5DFF"/>
    <w:rsid w:val="003057A3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4E52"/>
    <w:rsid w:val="00467A5E"/>
    <w:rsid w:val="00470CC9"/>
    <w:rsid w:val="00480501"/>
    <w:rsid w:val="0048428C"/>
    <w:rsid w:val="004B17D0"/>
    <w:rsid w:val="004B65C2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1DF8"/>
    <w:rsid w:val="00796988"/>
    <w:rsid w:val="007A0107"/>
    <w:rsid w:val="007E250A"/>
    <w:rsid w:val="00802AE5"/>
    <w:rsid w:val="00857174"/>
    <w:rsid w:val="00860BFE"/>
    <w:rsid w:val="00872AC5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C64DA"/>
    <w:rsid w:val="009D314F"/>
    <w:rsid w:val="009E2760"/>
    <w:rsid w:val="00A84E59"/>
    <w:rsid w:val="00A8503C"/>
    <w:rsid w:val="00AA350A"/>
    <w:rsid w:val="00AD4A0D"/>
    <w:rsid w:val="00B3427C"/>
    <w:rsid w:val="00B474A0"/>
    <w:rsid w:val="00B6712A"/>
    <w:rsid w:val="00BC006F"/>
    <w:rsid w:val="00BD64BE"/>
    <w:rsid w:val="00BD6DCC"/>
    <w:rsid w:val="00BE212B"/>
    <w:rsid w:val="00BE5344"/>
    <w:rsid w:val="00C60717"/>
    <w:rsid w:val="00C86624"/>
    <w:rsid w:val="00CA58A2"/>
    <w:rsid w:val="00CC13AD"/>
    <w:rsid w:val="00CC5F23"/>
    <w:rsid w:val="00CE2FEA"/>
    <w:rsid w:val="00D35BE3"/>
    <w:rsid w:val="00D60C58"/>
    <w:rsid w:val="00D76BD4"/>
    <w:rsid w:val="00DA6A54"/>
    <w:rsid w:val="00DC521C"/>
    <w:rsid w:val="00DD2FDB"/>
    <w:rsid w:val="00DE57E9"/>
    <w:rsid w:val="00E06CFE"/>
    <w:rsid w:val="00E21A30"/>
    <w:rsid w:val="00E31683"/>
    <w:rsid w:val="00E41A9D"/>
    <w:rsid w:val="00E67BE6"/>
    <w:rsid w:val="00F1560C"/>
    <w:rsid w:val="00F24471"/>
    <w:rsid w:val="00F677B3"/>
    <w:rsid w:val="00F714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DFFD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30EC-F0C5-47DD-B339-81E7E9C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Područna škola Žabno</cp:lastModifiedBy>
  <cp:revision>42</cp:revision>
  <cp:lastPrinted>2025-06-03T04:25:00Z</cp:lastPrinted>
  <dcterms:created xsi:type="dcterms:W3CDTF">2025-04-15T05:13:00Z</dcterms:created>
  <dcterms:modified xsi:type="dcterms:W3CDTF">2026-01-19T07:12:00Z</dcterms:modified>
</cp:coreProperties>
</file>